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75" w:rsidRDefault="00EA281D" w:rsidP="00E676EE">
      <w:pPr>
        <w:jc w:val="center"/>
      </w:pPr>
      <w:r>
        <w:rPr>
          <w:noProof/>
        </w:rPr>
        <w:drawing>
          <wp:inline distT="0" distB="0" distL="0" distR="0">
            <wp:extent cx="2867025" cy="1436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MNR Log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25" cy="14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E" w:rsidRDefault="00E676EE" w:rsidP="00E676EE">
      <w:pPr>
        <w:jc w:val="center"/>
      </w:pPr>
    </w:p>
    <w:p w:rsidR="00E676EE" w:rsidRPr="00DE6FB3" w:rsidRDefault="00E676EE" w:rsidP="00E676EE">
      <w:pPr>
        <w:jc w:val="center"/>
        <w:rPr>
          <w:sz w:val="24"/>
          <w:szCs w:val="24"/>
        </w:rPr>
      </w:pPr>
      <w:r w:rsidRPr="00DE6FB3">
        <w:rPr>
          <w:sz w:val="24"/>
          <w:szCs w:val="24"/>
        </w:rPr>
        <w:t>Metro North Rotary</w:t>
      </w:r>
    </w:p>
    <w:p w:rsidR="00E676EE" w:rsidRPr="00DE6FB3" w:rsidRDefault="00E676EE">
      <w:pPr>
        <w:jc w:val="center"/>
        <w:rPr>
          <w:sz w:val="24"/>
          <w:szCs w:val="24"/>
        </w:rPr>
      </w:pPr>
      <w:r w:rsidRPr="00DE6FB3">
        <w:rPr>
          <w:b/>
          <w:sz w:val="24"/>
          <w:szCs w:val="24"/>
          <w:u w:val="single"/>
        </w:rPr>
        <w:t>Grant Application</w:t>
      </w:r>
    </w:p>
    <w:p w:rsidR="00E676EE" w:rsidRPr="00DE6FB3" w:rsidRDefault="00E676EE" w:rsidP="00E676EE">
      <w:pPr>
        <w:rPr>
          <w:sz w:val="24"/>
          <w:szCs w:val="24"/>
        </w:rPr>
      </w:pPr>
      <w:r w:rsidRPr="00DE6FB3">
        <w:rPr>
          <w:sz w:val="24"/>
          <w:szCs w:val="24"/>
        </w:rPr>
        <w:t>Metro North Rotary has established the following objectives for its “Giving Guidelines”</w:t>
      </w:r>
    </w:p>
    <w:p w:rsidR="006B323A" w:rsidRPr="00DE6FB3" w:rsidRDefault="006B323A" w:rsidP="006B32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>Serve disadvantaged children in our community and</w:t>
      </w:r>
      <w:r w:rsidR="004875B0" w:rsidRPr="00DE6FB3">
        <w:rPr>
          <w:sz w:val="24"/>
          <w:szCs w:val="24"/>
        </w:rPr>
        <w:t>/or</w:t>
      </w:r>
      <w:r w:rsidRPr="00DE6FB3">
        <w:rPr>
          <w:sz w:val="24"/>
          <w:szCs w:val="24"/>
        </w:rPr>
        <w:t xml:space="preserve"> internationally</w:t>
      </w:r>
    </w:p>
    <w:p w:rsidR="006B323A" w:rsidRPr="00DE6FB3" w:rsidRDefault="00105128" w:rsidP="006B32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>Demonstrates “service above self”</w:t>
      </w:r>
    </w:p>
    <w:p w:rsidR="006B323A" w:rsidRPr="00DE6FB3" w:rsidRDefault="006B323A" w:rsidP="006B32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 xml:space="preserve">Demonstrates </w:t>
      </w:r>
      <w:r w:rsidR="003B7B43" w:rsidRPr="00DE6FB3">
        <w:rPr>
          <w:sz w:val="24"/>
          <w:szCs w:val="24"/>
        </w:rPr>
        <w:t xml:space="preserve">the </w:t>
      </w:r>
      <w:r w:rsidRPr="00DE6FB3">
        <w:rPr>
          <w:sz w:val="24"/>
          <w:szCs w:val="24"/>
        </w:rPr>
        <w:t>rotary four way test</w:t>
      </w:r>
    </w:p>
    <w:p w:rsidR="006B323A" w:rsidRPr="00DE6FB3" w:rsidRDefault="006B323A" w:rsidP="006B323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>Is it the truth?</w:t>
      </w:r>
    </w:p>
    <w:p w:rsidR="006B323A" w:rsidRPr="00DE6FB3" w:rsidRDefault="006B323A" w:rsidP="006B323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>Is it fair to all concerned?</w:t>
      </w:r>
    </w:p>
    <w:p w:rsidR="006B323A" w:rsidRPr="00DE6FB3" w:rsidRDefault="006B323A" w:rsidP="006B323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>Will it build goodwill and better friendships?</w:t>
      </w:r>
    </w:p>
    <w:p w:rsidR="006B323A" w:rsidRPr="00DE6FB3" w:rsidRDefault="006B323A" w:rsidP="006B323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6FB3">
        <w:rPr>
          <w:sz w:val="24"/>
          <w:szCs w:val="24"/>
        </w:rPr>
        <w:t xml:space="preserve">Will it be beneficial to all concerned? </w:t>
      </w:r>
    </w:p>
    <w:p w:rsidR="00E43D58" w:rsidRPr="00DE6FB3" w:rsidRDefault="003B7B43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t>G</w:t>
      </w:r>
      <w:r w:rsidR="00105128" w:rsidRPr="00DE6FB3">
        <w:rPr>
          <w:sz w:val="24"/>
          <w:szCs w:val="24"/>
        </w:rPr>
        <w:t xml:space="preserve">roups </w:t>
      </w:r>
      <w:r w:rsidR="00F4039F" w:rsidRPr="00DE6FB3">
        <w:rPr>
          <w:sz w:val="24"/>
          <w:szCs w:val="24"/>
        </w:rPr>
        <w:t xml:space="preserve">or individuals </w:t>
      </w:r>
      <w:r w:rsidR="00105128" w:rsidRPr="00DE6FB3">
        <w:rPr>
          <w:sz w:val="24"/>
          <w:szCs w:val="24"/>
        </w:rPr>
        <w:t xml:space="preserve">are required to answer the attached grant application </w:t>
      </w:r>
      <w:r w:rsidRPr="00DE6FB3">
        <w:rPr>
          <w:sz w:val="24"/>
          <w:szCs w:val="24"/>
        </w:rPr>
        <w:t xml:space="preserve">questions. </w:t>
      </w:r>
      <w:r w:rsidR="00105128" w:rsidRPr="00DE6FB3">
        <w:rPr>
          <w:sz w:val="24"/>
          <w:szCs w:val="24"/>
        </w:rPr>
        <w:t>We ask you to be as precise as possible in letting us know your exact need</w:t>
      </w:r>
      <w:r w:rsidR="00E43D58" w:rsidRPr="00DE6FB3">
        <w:rPr>
          <w:sz w:val="24"/>
          <w:szCs w:val="24"/>
        </w:rPr>
        <w:t>s,</w:t>
      </w:r>
      <w:r w:rsidR="00105128" w:rsidRPr="00DE6FB3">
        <w:rPr>
          <w:sz w:val="24"/>
          <w:szCs w:val="24"/>
        </w:rPr>
        <w:t xml:space="preserve"> the amount you are requesting</w:t>
      </w:r>
      <w:r w:rsidR="00E43D58" w:rsidRPr="00DE6FB3">
        <w:rPr>
          <w:sz w:val="24"/>
          <w:szCs w:val="24"/>
        </w:rPr>
        <w:t>,</w:t>
      </w:r>
      <w:r w:rsidR="00105128" w:rsidRPr="00DE6FB3">
        <w:rPr>
          <w:sz w:val="24"/>
          <w:szCs w:val="24"/>
        </w:rPr>
        <w:t xml:space="preserve"> and how it will be used.</w:t>
      </w:r>
      <w:r w:rsidR="00E43D58" w:rsidRPr="00DE6FB3">
        <w:rPr>
          <w:sz w:val="24"/>
          <w:szCs w:val="24"/>
        </w:rPr>
        <w:t xml:space="preserve"> </w:t>
      </w:r>
    </w:p>
    <w:p w:rsidR="00105128" w:rsidRPr="00DE6FB3" w:rsidRDefault="00E43D58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t>The grant committee meets on a semi-annual basis to discuss grant applications. Grant ap</w:t>
      </w:r>
      <w:r w:rsidR="002B2FDB">
        <w:rPr>
          <w:sz w:val="24"/>
          <w:szCs w:val="24"/>
        </w:rPr>
        <w:t>plication deadlines are April 30</w:t>
      </w:r>
      <w:r w:rsidRPr="00DE6FB3">
        <w:rPr>
          <w:sz w:val="24"/>
          <w:szCs w:val="24"/>
        </w:rPr>
        <w:t xml:space="preserve"> &amp; </w:t>
      </w:r>
      <w:r w:rsidR="002B2FDB">
        <w:rPr>
          <w:sz w:val="24"/>
          <w:szCs w:val="24"/>
        </w:rPr>
        <w:t>October 31</w:t>
      </w:r>
      <w:r w:rsidRPr="00DE6FB3">
        <w:rPr>
          <w:sz w:val="24"/>
          <w:szCs w:val="24"/>
        </w:rPr>
        <w:t xml:space="preserve"> by 4:00 PM. The application is to be no longer than two typed double-spaced pages and requests are to be no more than $1,000. Groups or individuals may only request funding once per calendar year. </w:t>
      </w:r>
      <w:r w:rsidR="00105128" w:rsidRPr="00DE6FB3">
        <w:rPr>
          <w:sz w:val="24"/>
          <w:szCs w:val="24"/>
        </w:rPr>
        <w:t>After reviewing your application</w:t>
      </w:r>
      <w:r w:rsidRPr="00DE6FB3">
        <w:rPr>
          <w:sz w:val="24"/>
          <w:szCs w:val="24"/>
        </w:rPr>
        <w:t xml:space="preserve">, </w:t>
      </w:r>
      <w:r w:rsidR="00105128" w:rsidRPr="00DE6FB3">
        <w:rPr>
          <w:sz w:val="24"/>
          <w:szCs w:val="24"/>
        </w:rPr>
        <w:t xml:space="preserve">we will notify you </w:t>
      </w:r>
      <w:r w:rsidRPr="00DE6FB3">
        <w:rPr>
          <w:sz w:val="24"/>
          <w:szCs w:val="24"/>
        </w:rPr>
        <w:t>of the result of your application via email.</w:t>
      </w:r>
    </w:p>
    <w:p w:rsidR="00105128" w:rsidRPr="00DE6FB3" w:rsidRDefault="00E43D58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t>Please s</w:t>
      </w:r>
      <w:r w:rsidR="00F4039F" w:rsidRPr="00DE6FB3">
        <w:rPr>
          <w:sz w:val="24"/>
          <w:szCs w:val="24"/>
        </w:rPr>
        <w:t xml:space="preserve">end </w:t>
      </w:r>
      <w:r w:rsidRPr="00DE6FB3">
        <w:rPr>
          <w:sz w:val="24"/>
          <w:szCs w:val="24"/>
        </w:rPr>
        <w:t xml:space="preserve">questions and </w:t>
      </w:r>
      <w:r w:rsidR="00F4039F" w:rsidRPr="00DE6FB3">
        <w:rPr>
          <w:sz w:val="24"/>
          <w:szCs w:val="24"/>
        </w:rPr>
        <w:t>grant application</w:t>
      </w:r>
      <w:r w:rsidRPr="00DE6FB3">
        <w:rPr>
          <w:sz w:val="24"/>
          <w:szCs w:val="24"/>
        </w:rPr>
        <w:t>s</w:t>
      </w:r>
      <w:r w:rsidR="00F4039F" w:rsidRPr="00DE6FB3">
        <w:rPr>
          <w:sz w:val="24"/>
          <w:szCs w:val="24"/>
        </w:rPr>
        <w:t xml:space="preserve"> to </w:t>
      </w:r>
      <w:hyperlink r:id="rId7" w:history="1">
        <w:r w:rsidR="002B2FDB" w:rsidRPr="00DD560E">
          <w:rPr>
            <w:rStyle w:val="Hyperlink"/>
            <w:sz w:val="24"/>
            <w:szCs w:val="24"/>
          </w:rPr>
          <w:t>MetroNorthRotaryCR@gmail.com</w:t>
        </w:r>
      </w:hyperlink>
      <w:r w:rsidR="00F4039F" w:rsidRPr="00DE6FB3">
        <w:rPr>
          <w:sz w:val="24"/>
          <w:szCs w:val="24"/>
        </w:rPr>
        <w:t>.</w:t>
      </w:r>
    </w:p>
    <w:p w:rsidR="003B7B43" w:rsidRPr="00DE6FB3" w:rsidRDefault="00105128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lastRenderedPageBreak/>
        <w:t>Thank you!</w:t>
      </w:r>
    </w:p>
    <w:p w:rsidR="00F4039F" w:rsidRPr="00DE6FB3" w:rsidRDefault="00F4039F" w:rsidP="00105128">
      <w:pPr>
        <w:rPr>
          <w:sz w:val="24"/>
          <w:szCs w:val="24"/>
        </w:rPr>
      </w:pPr>
    </w:p>
    <w:p w:rsidR="00105128" w:rsidRPr="00DE6FB3" w:rsidRDefault="00105128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t>Metro North Rotary Grant Committee</w:t>
      </w:r>
    </w:p>
    <w:p w:rsidR="00105128" w:rsidRPr="00DE6FB3" w:rsidRDefault="00105128" w:rsidP="00105128">
      <w:pPr>
        <w:rPr>
          <w:sz w:val="24"/>
          <w:szCs w:val="24"/>
        </w:rPr>
      </w:pPr>
    </w:p>
    <w:p w:rsidR="00105128" w:rsidRPr="00DE6FB3" w:rsidRDefault="00105128" w:rsidP="00105128">
      <w:pPr>
        <w:rPr>
          <w:sz w:val="24"/>
          <w:szCs w:val="24"/>
        </w:rPr>
      </w:pPr>
    </w:p>
    <w:p w:rsidR="003B7B43" w:rsidRPr="00DE6FB3" w:rsidRDefault="003B7B43" w:rsidP="00105128">
      <w:pPr>
        <w:rPr>
          <w:sz w:val="24"/>
          <w:szCs w:val="24"/>
        </w:rPr>
      </w:pPr>
    </w:p>
    <w:p w:rsidR="00E43D58" w:rsidRPr="00DE6FB3" w:rsidRDefault="00E43D58" w:rsidP="00105128">
      <w:pPr>
        <w:rPr>
          <w:sz w:val="24"/>
          <w:szCs w:val="24"/>
        </w:rPr>
      </w:pPr>
    </w:p>
    <w:p w:rsidR="003B7B43" w:rsidRPr="00DE6FB3" w:rsidRDefault="00E43D58" w:rsidP="00105128">
      <w:pPr>
        <w:rPr>
          <w:sz w:val="24"/>
          <w:szCs w:val="24"/>
        </w:rPr>
      </w:pPr>
      <w:r w:rsidRPr="00DE6FB3">
        <w:rPr>
          <w:sz w:val="24"/>
          <w:szCs w:val="24"/>
        </w:rPr>
        <w:tab/>
      </w:r>
    </w:p>
    <w:p w:rsidR="00E43D58" w:rsidRPr="00DE6FB3" w:rsidRDefault="00E43D58" w:rsidP="00105128">
      <w:pPr>
        <w:rPr>
          <w:b/>
          <w:sz w:val="24"/>
          <w:szCs w:val="24"/>
          <w:u w:val="single"/>
        </w:rPr>
      </w:pPr>
      <w:r w:rsidRPr="00DE6FB3">
        <w:rPr>
          <w:b/>
          <w:sz w:val="24"/>
          <w:szCs w:val="24"/>
          <w:u w:val="single"/>
        </w:rPr>
        <w:t>Metro North Rotary Grant Application</w:t>
      </w:r>
    </w:p>
    <w:p w:rsidR="00105128" w:rsidRPr="00DE6FB3" w:rsidRDefault="00105128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Date:</w:t>
      </w:r>
      <w:r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06"/>
          <w:placeholder>
            <w:docPart w:val="DefaultPlaceholder_22675703"/>
          </w:placeholder>
          <w:showingPlcHdr/>
          <w:text/>
        </w:sdtPr>
        <w:sdtEndPr/>
        <w:sdtContent>
          <w:r w:rsidR="002B2FDB" w:rsidRPr="00360151">
            <w:rPr>
              <w:rStyle w:val="PlaceholderText"/>
            </w:rPr>
            <w:t>Click here to enter text.</w:t>
          </w:r>
        </w:sdtContent>
      </w:sdt>
    </w:p>
    <w:p w:rsidR="00105128" w:rsidRPr="00DE6FB3" w:rsidRDefault="00105128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Name of Organization:</w:t>
      </w:r>
      <w:r w:rsidR="00921982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07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05128" w:rsidRPr="00DE6FB3" w:rsidRDefault="00105128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Address:</w:t>
      </w:r>
      <w:r w:rsidR="00921982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08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05128" w:rsidRPr="00DE6FB3" w:rsidRDefault="00105128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City, State, Zip:</w:t>
      </w:r>
      <w:r w:rsidR="00921982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09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105128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Contact Person:</w:t>
      </w:r>
      <w:r w:rsidR="003B7B43" w:rsidRPr="00DE6FB3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2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3B7B43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Title:</w:t>
      </w:r>
      <w:r w:rsidR="00921982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3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921982" w:rsidRPr="00DE6FB3">
        <w:rPr>
          <w:sz w:val="24"/>
          <w:szCs w:val="24"/>
        </w:rPr>
        <w:tab/>
      </w:r>
      <w:r w:rsidR="00921982" w:rsidRPr="00DE6FB3">
        <w:rPr>
          <w:sz w:val="24"/>
          <w:szCs w:val="24"/>
        </w:rPr>
        <w:tab/>
      </w:r>
      <w:r w:rsidRPr="00DE6FB3">
        <w:rPr>
          <w:sz w:val="24"/>
          <w:szCs w:val="24"/>
        </w:rPr>
        <w:t xml:space="preserve"> </w:t>
      </w:r>
    </w:p>
    <w:p w:rsidR="00105128" w:rsidRPr="00DE6FB3" w:rsidRDefault="003B7B43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Phone:</w:t>
      </w:r>
      <w:r w:rsidR="00921982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4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921982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Request Amoun</w:t>
      </w:r>
      <w:r w:rsidR="00A01AA1" w:rsidRPr="00DE6FB3">
        <w:rPr>
          <w:b/>
          <w:sz w:val="24"/>
          <w:szCs w:val="24"/>
        </w:rPr>
        <w:t>t:</w:t>
      </w:r>
      <w:r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5"/>
          <w:placeholder>
            <w:docPart w:val="DefaultPlaceholder_22675703"/>
          </w:placeholder>
          <w:showingPlcHdr/>
          <w:text/>
        </w:sdtPr>
        <w:sdtEndPr/>
        <w:sdtContent>
          <w:r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B7B43" w:rsidRPr="00DE6FB3" w:rsidRDefault="003B7B43" w:rsidP="00105128">
      <w:pPr>
        <w:rPr>
          <w:sz w:val="24"/>
          <w:szCs w:val="24"/>
        </w:rPr>
      </w:pPr>
      <w:r w:rsidRPr="00DE6FB3">
        <w:rPr>
          <w:b/>
          <w:sz w:val="24"/>
          <w:szCs w:val="24"/>
        </w:rPr>
        <w:t>Total Budget of Project</w:t>
      </w:r>
      <w:r w:rsidR="00305834" w:rsidRPr="00DE6FB3">
        <w:rPr>
          <w:b/>
          <w:sz w:val="24"/>
          <w:szCs w:val="24"/>
        </w:rPr>
        <w:t xml:space="preserve"> or Request</w:t>
      </w:r>
      <w:r w:rsidRPr="00DE6FB3">
        <w:rPr>
          <w:b/>
          <w:sz w:val="24"/>
          <w:szCs w:val="24"/>
        </w:rPr>
        <w:t>:</w:t>
      </w:r>
      <w:r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6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A6BCC" w:rsidRPr="00DE6FB3" w:rsidRDefault="00EA6BCC" w:rsidP="00EA6BCC">
      <w:pPr>
        <w:rPr>
          <w:sz w:val="24"/>
          <w:szCs w:val="24"/>
        </w:rPr>
      </w:pPr>
      <w:r>
        <w:rPr>
          <w:b/>
          <w:sz w:val="24"/>
          <w:szCs w:val="24"/>
        </w:rPr>
        <w:t>Please Provide a Proposal Summary Statement (2-3 Sentence max)</w:t>
      </w:r>
      <w:r w:rsidRPr="00DE6FB3">
        <w:rPr>
          <w:b/>
          <w:sz w:val="24"/>
          <w:szCs w:val="24"/>
        </w:rPr>
        <w:t>:</w:t>
      </w:r>
      <w:r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36620222"/>
          <w:placeholder>
            <w:docPart w:val="9538580B134648568378EFE0B2784147"/>
          </w:placeholder>
          <w:showingPlcHdr/>
          <w:text/>
        </w:sdtPr>
        <w:sdtContent>
          <w:r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0A3A09" w:rsidP="00105128">
      <w:pPr>
        <w:rPr>
          <w:sz w:val="24"/>
          <w:szCs w:val="24"/>
        </w:rPr>
      </w:pPr>
    </w:p>
    <w:p w:rsidR="00F4039F" w:rsidRPr="00DE6FB3" w:rsidRDefault="003B7B43" w:rsidP="003B7B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FB3">
        <w:rPr>
          <w:b/>
          <w:sz w:val="24"/>
          <w:szCs w:val="24"/>
        </w:rPr>
        <w:t>What is your organization’s mission statement and programs that you offer?</w:t>
      </w:r>
      <w:r w:rsidR="00F4039F" w:rsidRPr="00DE6FB3">
        <w:rPr>
          <w:b/>
          <w:sz w:val="24"/>
          <w:szCs w:val="24"/>
        </w:rPr>
        <w:t xml:space="preserve"> If this is an individual request, please </w:t>
      </w:r>
      <w:r w:rsidR="00E47803" w:rsidRPr="00DE6FB3">
        <w:rPr>
          <w:b/>
          <w:sz w:val="24"/>
          <w:szCs w:val="24"/>
        </w:rPr>
        <w:t>tell us about yourself and y</w:t>
      </w:r>
      <w:r w:rsidR="00305834" w:rsidRPr="00DE6FB3">
        <w:rPr>
          <w:b/>
          <w:sz w:val="24"/>
          <w:szCs w:val="24"/>
        </w:rPr>
        <w:t>our connection to the project with</w:t>
      </w:r>
      <w:r w:rsidR="00E47803" w:rsidRPr="00DE6FB3">
        <w:rPr>
          <w:b/>
          <w:sz w:val="24"/>
          <w:szCs w:val="24"/>
        </w:rPr>
        <w:t xml:space="preserve"> which you are requesting funding.</w:t>
      </w:r>
      <w:r w:rsidR="00E43D58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7"/>
          <w:placeholder>
            <w:docPart w:val="DefaultPlaceholder_22675703"/>
          </w:placeholder>
          <w:showingPlcHdr/>
          <w:text/>
        </w:sdtPr>
        <w:sdtEndPr/>
        <w:sdtContent>
          <w:r w:rsidR="00A01AA1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4039F" w:rsidRPr="00DE6FB3" w:rsidRDefault="00F4039F" w:rsidP="00F4039F">
      <w:pPr>
        <w:pStyle w:val="ListParagraph"/>
        <w:rPr>
          <w:sz w:val="24"/>
          <w:szCs w:val="24"/>
        </w:rPr>
      </w:pPr>
    </w:p>
    <w:p w:rsidR="003B7B43" w:rsidRPr="00DE6FB3" w:rsidRDefault="00921982" w:rsidP="003B7B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FB3">
        <w:rPr>
          <w:b/>
          <w:sz w:val="24"/>
          <w:szCs w:val="24"/>
        </w:rPr>
        <w:lastRenderedPageBreak/>
        <w:t>Please d</w:t>
      </w:r>
      <w:r w:rsidR="00F4039F" w:rsidRPr="00DE6FB3">
        <w:rPr>
          <w:b/>
          <w:sz w:val="24"/>
          <w:szCs w:val="24"/>
        </w:rPr>
        <w:t>escribe your project or request</w:t>
      </w:r>
      <w:r w:rsidR="003B7B43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8"/>
          <w:placeholder>
            <w:docPart w:val="DefaultPlaceholder_22675703"/>
          </w:placeholder>
          <w:showingPlcHdr/>
          <w:text/>
        </w:sdtPr>
        <w:sdtEndPr/>
        <w:sdtContent>
          <w:r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0A3A09" w:rsidP="000A3A09">
      <w:pPr>
        <w:pStyle w:val="ListParagraph"/>
        <w:rPr>
          <w:sz w:val="24"/>
          <w:szCs w:val="24"/>
        </w:rPr>
      </w:pPr>
    </w:p>
    <w:p w:rsidR="003B7B43" w:rsidRPr="00DE6FB3" w:rsidRDefault="003B7B43" w:rsidP="003B7B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FB3">
        <w:rPr>
          <w:b/>
          <w:sz w:val="24"/>
          <w:szCs w:val="24"/>
        </w:rPr>
        <w:t xml:space="preserve">What </w:t>
      </w:r>
      <w:r w:rsidR="00F4039F" w:rsidRPr="00DE6FB3">
        <w:rPr>
          <w:b/>
          <w:sz w:val="24"/>
          <w:szCs w:val="24"/>
        </w:rPr>
        <w:t>specifically will these</w:t>
      </w:r>
      <w:r w:rsidRPr="00DE6FB3">
        <w:rPr>
          <w:b/>
          <w:sz w:val="24"/>
          <w:szCs w:val="24"/>
        </w:rPr>
        <w:t xml:space="preserve"> grant</w:t>
      </w:r>
      <w:r w:rsidR="00F4039F" w:rsidRPr="00DE6FB3">
        <w:rPr>
          <w:b/>
          <w:sz w:val="24"/>
          <w:szCs w:val="24"/>
        </w:rPr>
        <w:t xml:space="preserve"> dollars</w:t>
      </w:r>
      <w:r w:rsidRPr="00DE6FB3">
        <w:rPr>
          <w:b/>
          <w:sz w:val="24"/>
          <w:szCs w:val="24"/>
        </w:rPr>
        <w:t xml:space="preserve"> be used for?</w:t>
      </w:r>
      <w:r w:rsidR="00E43D58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19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4039F" w:rsidRPr="00DE6FB3" w:rsidRDefault="00F4039F" w:rsidP="00F4039F">
      <w:pPr>
        <w:pStyle w:val="ListParagraph"/>
        <w:rPr>
          <w:sz w:val="24"/>
          <w:szCs w:val="24"/>
        </w:rPr>
      </w:pPr>
    </w:p>
    <w:p w:rsidR="00F4039F" w:rsidRPr="00DE6FB3" w:rsidRDefault="00F4039F" w:rsidP="003B7B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FB3">
        <w:rPr>
          <w:b/>
          <w:sz w:val="24"/>
          <w:szCs w:val="24"/>
        </w:rPr>
        <w:t>Are any Metro North Rotarians involved with your project?</w:t>
      </w:r>
      <w:r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20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0A3A09" w:rsidP="000A3A09">
      <w:pPr>
        <w:pStyle w:val="ListParagraph"/>
        <w:rPr>
          <w:sz w:val="24"/>
          <w:szCs w:val="24"/>
        </w:rPr>
      </w:pPr>
    </w:p>
    <w:p w:rsidR="000A3A09" w:rsidRPr="00DE6FB3" w:rsidRDefault="00921982" w:rsidP="000A3A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FB3">
        <w:rPr>
          <w:b/>
          <w:sz w:val="24"/>
          <w:szCs w:val="24"/>
        </w:rPr>
        <w:t>What is the projected t</w:t>
      </w:r>
      <w:r w:rsidR="003B7B43" w:rsidRPr="00DE6FB3">
        <w:rPr>
          <w:b/>
          <w:sz w:val="24"/>
          <w:szCs w:val="24"/>
        </w:rPr>
        <w:t>imeline of the project</w:t>
      </w:r>
      <w:r w:rsidRPr="00DE6FB3">
        <w:rPr>
          <w:b/>
          <w:sz w:val="24"/>
          <w:szCs w:val="24"/>
        </w:rPr>
        <w:t>?</w:t>
      </w:r>
      <w:r w:rsidR="00E43D58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21"/>
          <w:placeholder>
            <w:docPart w:val="DefaultPlaceholder_22675703"/>
          </w:placeholder>
          <w:showingPlcHdr/>
          <w:text/>
        </w:sdtPr>
        <w:sdtEndPr/>
        <w:sdtContent>
          <w:r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A3A09" w:rsidRPr="00DE6FB3" w:rsidRDefault="000A3A09" w:rsidP="000A3A09">
      <w:pPr>
        <w:pStyle w:val="ListParagraph"/>
        <w:rPr>
          <w:b/>
          <w:sz w:val="24"/>
          <w:szCs w:val="24"/>
        </w:rPr>
      </w:pPr>
    </w:p>
    <w:p w:rsidR="003B7B43" w:rsidRDefault="003B7B43" w:rsidP="003B7B43">
      <w:pPr>
        <w:pStyle w:val="ListParagraph"/>
        <w:numPr>
          <w:ilvl w:val="0"/>
          <w:numId w:val="2"/>
        </w:numPr>
      </w:pPr>
      <w:r w:rsidRPr="00DE6FB3">
        <w:rPr>
          <w:b/>
          <w:sz w:val="24"/>
          <w:szCs w:val="24"/>
        </w:rPr>
        <w:t>How does the project meet the Metro North Rotary giving guidelines?</w:t>
      </w:r>
      <w:r w:rsidR="00E43D58" w:rsidRPr="00DE6F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335722"/>
          <w:placeholder>
            <w:docPart w:val="DefaultPlaceholder_22675703"/>
          </w:placeholder>
          <w:showingPlcHdr/>
          <w:text/>
        </w:sdtPr>
        <w:sdtEndPr/>
        <w:sdtContent>
          <w:r w:rsidR="00921982" w:rsidRPr="00DE6FB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05128" w:rsidRDefault="00105128" w:rsidP="00105128">
      <w:bookmarkStart w:id="0" w:name="_GoBack"/>
      <w:bookmarkEnd w:id="0"/>
    </w:p>
    <w:p w:rsidR="00105128" w:rsidRDefault="00105128" w:rsidP="00105128"/>
    <w:p w:rsidR="00105128" w:rsidRDefault="00105128" w:rsidP="00105128"/>
    <w:p w:rsidR="006B323A" w:rsidRDefault="006B323A" w:rsidP="006B323A">
      <w:pPr>
        <w:pStyle w:val="ListParagraph"/>
        <w:ind w:left="1440"/>
      </w:pPr>
    </w:p>
    <w:sectPr w:rsidR="006B323A" w:rsidSect="00562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6886"/>
    <w:multiLevelType w:val="hybridMultilevel"/>
    <w:tmpl w:val="A844E4B8"/>
    <w:lvl w:ilvl="0" w:tplc="19BA4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3F3"/>
    <w:multiLevelType w:val="hybridMultilevel"/>
    <w:tmpl w:val="F53C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EE"/>
    <w:rsid w:val="000A3A09"/>
    <w:rsid w:val="00105128"/>
    <w:rsid w:val="002B2FDB"/>
    <w:rsid w:val="00305834"/>
    <w:rsid w:val="003B7B43"/>
    <w:rsid w:val="004875B0"/>
    <w:rsid w:val="005627D8"/>
    <w:rsid w:val="005A0077"/>
    <w:rsid w:val="006B323A"/>
    <w:rsid w:val="00921982"/>
    <w:rsid w:val="00A01AA1"/>
    <w:rsid w:val="00BF39EA"/>
    <w:rsid w:val="00C04233"/>
    <w:rsid w:val="00C25A75"/>
    <w:rsid w:val="00DE6FB3"/>
    <w:rsid w:val="00E43D58"/>
    <w:rsid w:val="00E47803"/>
    <w:rsid w:val="00E676EE"/>
    <w:rsid w:val="00EA281D"/>
    <w:rsid w:val="00EA6BCC"/>
    <w:rsid w:val="00F130B3"/>
    <w:rsid w:val="00F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DA787-9C5C-4903-986E-2E2E97B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roNorthRotaryC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8F1A-9A56-4CC4-97DA-7215D333C6A5}"/>
      </w:docPartPr>
      <w:docPartBody>
        <w:p w:rsidR="00FC58F8" w:rsidRDefault="002B7746">
          <w:r w:rsidRPr="00360151">
            <w:rPr>
              <w:rStyle w:val="PlaceholderText"/>
            </w:rPr>
            <w:t>Click here to enter text.</w:t>
          </w:r>
        </w:p>
      </w:docPartBody>
    </w:docPart>
    <w:docPart>
      <w:docPartPr>
        <w:name w:val="9538580B134648568378EFE0B278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0725-D73E-44DC-9233-DD1EF3DCAF2D}"/>
      </w:docPartPr>
      <w:docPartBody>
        <w:p w:rsidR="00000000" w:rsidRDefault="00927A16" w:rsidP="00927A16">
          <w:pPr>
            <w:pStyle w:val="9538580B134648568378EFE0B2784147"/>
          </w:pPr>
          <w:r w:rsidRPr="003601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7746"/>
    <w:rsid w:val="002B7746"/>
    <w:rsid w:val="00927A16"/>
    <w:rsid w:val="00B40F2A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6"/>
    <w:rPr>
      <w:color w:val="808080"/>
    </w:rPr>
  </w:style>
  <w:style w:type="paragraph" w:customStyle="1" w:styleId="5E19F393C4B545CEB0A32F573E37AE5A">
    <w:name w:val="5E19F393C4B545CEB0A32F573E37AE5A"/>
    <w:rsid w:val="002B7746"/>
  </w:style>
  <w:style w:type="paragraph" w:customStyle="1" w:styleId="BAC199CA4C0F4008931344C40D73F1E8">
    <w:name w:val="BAC199CA4C0F4008931344C40D73F1E8"/>
    <w:rsid w:val="002B7746"/>
  </w:style>
  <w:style w:type="paragraph" w:customStyle="1" w:styleId="0F5200F2E9134AC687F39293EB0BAC06">
    <w:name w:val="0F5200F2E9134AC687F39293EB0BAC06"/>
    <w:rsid w:val="002B7746"/>
  </w:style>
  <w:style w:type="paragraph" w:customStyle="1" w:styleId="AE2E27C111B74E2CB60B06DBCEDDEF39">
    <w:name w:val="AE2E27C111B74E2CB60B06DBCEDDEF39"/>
    <w:rsid w:val="002B7746"/>
  </w:style>
  <w:style w:type="paragraph" w:customStyle="1" w:styleId="F2BD8DACEC6F4FA7BF351B36B6B4601F">
    <w:name w:val="F2BD8DACEC6F4FA7BF351B36B6B4601F"/>
    <w:rsid w:val="002B7746"/>
  </w:style>
  <w:style w:type="paragraph" w:customStyle="1" w:styleId="9538580B134648568378EFE0B2784147">
    <w:name w:val="9538580B134648568378EFE0B2784147"/>
    <w:rsid w:val="00927A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8C39-3252-4DEA-9DAF-3C400B3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Kunz</dc:creator>
  <cp:lastModifiedBy>Patti Kunz</cp:lastModifiedBy>
  <cp:revision>7</cp:revision>
  <dcterms:created xsi:type="dcterms:W3CDTF">2016-03-03T22:27:00Z</dcterms:created>
  <dcterms:modified xsi:type="dcterms:W3CDTF">2017-05-17T16:13:00Z</dcterms:modified>
</cp:coreProperties>
</file>